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2B5FAA" w:rsidRPr="00864D30" w:rsidRDefault="00D03959" w:rsidP="00D039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</w:t>
      </w:r>
      <w:r w:rsidR="00D14ACE">
        <w:rPr>
          <w:noProof/>
          <w:lang w:eastAsia="tr-TR"/>
        </w:rPr>
        <w:drawing>
          <wp:inline distT="0" distB="0" distL="0" distR="0">
            <wp:extent cx="1012815" cy="974035"/>
            <wp:effectExtent l="19050" t="0" r="0" b="0"/>
            <wp:docPr id="1" name="Resim 4" descr="C:\Users\user\Desktop\YEDİKULE İLKOKU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YEDİKULE İLKOKUL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950" cy="9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ACE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16939" cy="1043609"/>
            <wp:effectExtent l="1905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939" cy="104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ACE">
        <w:br w:type="textWrapping" w:clear="all"/>
      </w:r>
      <w:r w:rsidR="00AC17EE" w:rsidRPr="00864D30">
        <w:rPr>
          <w:rFonts w:ascii="Times New Roman" w:hAnsi="Times New Roman" w:cs="Times New Roman"/>
          <w:b/>
          <w:sz w:val="28"/>
          <w:szCs w:val="28"/>
        </w:rPr>
        <w:t>İSTANBUL-FATİH</w:t>
      </w:r>
    </w:p>
    <w:p w:rsidR="00AC17EE" w:rsidRDefault="00AC17EE" w:rsidP="00D03959">
      <w:pPr>
        <w:jc w:val="center"/>
      </w:pPr>
      <w:r w:rsidRPr="00864D30">
        <w:rPr>
          <w:rFonts w:ascii="Times New Roman" w:hAnsi="Times New Roman" w:cs="Times New Roman"/>
          <w:b/>
          <w:sz w:val="28"/>
          <w:szCs w:val="28"/>
        </w:rPr>
        <w:t>YEDİKULE İLKOKULU</w:t>
      </w:r>
    </w:p>
    <w:p w:rsidR="001021EF" w:rsidRDefault="001021EF" w:rsidP="00D03959">
      <w:pPr>
        <w:jc w:val="center"/>
      </w:pPr>
    </w:p>
    <w:p w:rsidR="001021EF" w:rsidRPr="00503B74" w:rsidRDefault="001021EF" w:rsidP="00D039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3B74">
        <w:rPr>
          <w:rFonts w:ascii="Times New Roman" w:hAnsi="Times New Roman" w:cs="Times New Roman"/>
          <w:b/>
          <w:sz w:val="28"/>
          <w:szCs w:val="28"/>
          <w:u w:val="single"/>
        </w:rPr>
        <w:t>MİSYONUMUZ</w:t>
      </w:r>
    </w:p>
    <w:p w:rsidR="001021EF" w:rsidRDefault="00520A1C" w:rsidP="00520A1C">
      <w:r>
        <w:t xml:space="preserve">                </w:t>
      </w:r>
      <w:r w:rsidR="001021EF">
        <w:t>Öğrencilerimizi</w:t>
      </w:r>
      <w:r w:rsidR="007D1BE9">
        <w:t>n</w:t>
      </w:r>
      <w:r w:rsidR="001021EF">
        <w:t xml:space="preserve"> Çağdaş, özgüven sahibi, ülkesine ve </w:t>
      </w:r>
      <w:r w:rsidR="007D1BE9">
        <w:t>içinde yaşadığı topluma karşı sorumlu bireyler olarak yetişmelerini sağlamak.</w:t>
      </w:r>
      <w:r w:rsidR="0051762C">
        <w:t xml:space="preserve"> </w:t>
      </w:r>
      <w:r w:rsidR="007D1BE9">
        <w:t xml:space="preserve">Öğrencilerimize 21. Yüzyılın ihtiyaçlarına cevap verebilen beceriler kazandırmak ve </w:t>
      </w:r>
      <w:r w:rsidR="0051762C">
        <w:t>öğrenmeyi öğretmektir.</w:t>
      </w:r>
    </w:p>
    <w:p w:rsidR="0051762C" w:rsidRPr="00503B74" w:rsidRDefault="0051762C" w:rsidP="00D039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3B74">
        <w:rPr>
          <w:rFonts w:ascii="Times New Roman" w:hAnsi="Times New Roman" w:cs="Times New Roman"/>
          <w:b/>
          <w:sz w:val="28"/>
          <w:szCs w:val="28"/>
          <w:u w:val="single"/>
        </w:rPr>
        <w:t>VİZYONUMUZ</w:t>
      </w:r>
    </w:p>
    <w:p w:rsidR="0051762C" w:rsidRDefault="00520A1C" w:rsidP="00520A1C">
      <w:r>
        <w:t xml:space="preserve">                </w:t>
      </w:r>
      <w:r w:rsidR="0051762C">
        <w:t>Öğrencilerimizin öğrenirken</w:t>
      </w:r>
      <w:r w:rsidR="00F217C0">
        <w:t xml:space="preserve"> keyif aldıkları</w:t>
      </w:r>
      <w:r w:rsidR="0051762C">
        <w:t>, Öğretmenlerimizin öğretirken keyif aldıkları bir ortam oluşturarak, saygın ve en iyi eğitim kurumları arasında yerimizi almak.</w:t>
      </w:r>
    </w:p>
    <w:p w:rsidR="005470CA" w:rsidRDefault="005470CA" w:rsidP="00F217C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70CA">
        <w:rPr>
          <w:rFonts w:ascii="Times New Roman" w:hAnsi="Times New Roman" w:cs="Times New Roman"/>
          <w:b/>
          <w:sz w:val="28"/>
          <w:szCs w:val="28"/>
          <w:u w:val="single"/>
        </w:rPr>
        <w:t>DEĞERLERİMİZ</w:t>
      </w:r>
    </w:p>
    <w:p w:rsidR="005470CA" w:rsidRPr="00520A1C" w:rsidRDefault="005470CA" w:rsidP="00520A1C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520A1C">
        <w:rPr>
          <w:rFonts w:ascii="Times New Roman" w:hAnsi="Times New Roman" w:cs="Times New Roman"/>
        </w:rPr>
        <w:t>Aklın ve bilimin ışığında ilerlemek</w:t>
      </w:r>
      <w:r w:rsidR="00CF1A62" w:rsidRPr="00520A1C">
        <w:rPr>
          <w:rFonts w:ascii="Times New Roman" w:hAnsi="Times New Roman" w:cs="Times New Roman"/>
        </w:rPr>
        <w:t>,</w:t>
      </w:r>
    </w:p>
    <w:p w:rsidR="005470CA" w:rsidRPr="00520A1C" w:rsidRDefault="005470CA" w:rsidP="00520A1C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520A1C">
        <w:rPr>
          <w:rFonts w:ascii="Times New Roman" w:hAnsi="Times New Roman" w:cs="Times New Roman"/>
        </w:rPr>
        <w:t>Sürekli öğrenen ve gelişen bir kurum olmak</w:t>
      </w:r>
      <w:r w:rsidR="00CF1A62" w:rsidRPr="00520A1C">
        <w:rPr>
          <w:rFonts w:ascii="Times New Roman" w:hAnsi="Times New Roman" w:cs="Times New Roman"/>
        </w:rPr>
        <w:t>,</w:t>
      </w:r>
    </w:p>
    <w:p w:rsidR="005470CA" w:rsidRPr="00520A1C" w:rsidRDefault="005470CA" w:rsidP="00520A1C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520A1C">
        <w:rPr>
          <w:rFonts w:ascii="Times New Roman" w:hAnsi="Times New Roman" w:cs="Times New Roman"/>
        </w:rPr>
        <w:t>Özverili, çalışkan, gelişime açık,</w:t>
      </w:r>
      <w:r w:rsidR="00CF1A62" w:rsidRPr="00520A1C">
        <w:rPr>
          <w:rFonts w:ascii="Times New Roman" w:hAnsi="Times New Roman" w:cs="Times New Roman"/>
        </w:rPr>
        <w:t xml:space="preserve"> </w:t>
      </w:r>
      <w:r w:rsidRPr="00520A1C">
        <w:rPr>
          <w:rFonts w:ascii="Times New Roman" w:hAnsi="Times New Roman" w:cs="Times New Roman"/>
        </w:rPr>
        <w:t>etik,</w:t>
      </w:r>
      <w:r w:rsidR="00CF1A62" w:rsidRPr="00520A1C">
        <w:rPr>
          <w:rFonts w:ascii="Times New Roman" w:hAnsi="Times New Roman" w:cs="Times New Roman"/>
        </w:rPr>
        <w:t xml:space="preserve"> </w:t>
      </w:r>
      <w:r w:rsidRPr="00520A1C">
        <w:rPr>
          <w:rFonts w:ascii="Times New Roman" w:hAnsi="Times New Roman" w:cs="Times New Roman"/>
        </w:rPr>
        <w:t>çözüm odaklı donanımlı ve nitelikli bir kadro ile çalışmak</w:t>
      </w:r>
      <w:r w:rsidR="00CF1A62" w:rsidRPr="00520A1C">
        <w:rPr>
          <w:rFonts w:ascii="Times New Roman" w:hAnsi="Times New Roman" w:cs="Times New Roman"/>
        </w:rPr>
        <w:t>,</w:t>
      </w:r>
    </w:p>
    <w:p w:rsidR="00CF1A62" w:rsidRPr="00520A1C" w:rsidRDefault="00CF1A62" w:rsidP="00520A1C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520A1C">
        <w:rPr>
          <w:rFonts w:ascii="Times New Roman" w:hAnsi="Times New Roman" w:cs="Times New Roman"/>
        </w:rPr>
        <w:t>İnsan ilişkilerinde adil, güvenilir olmak; sevgi, saygı, açık iletişim ve empatik yaklaşımı esas almak,</w:t>
      </w:r>
    </w:p>
    <w:p w:rsidR="00CF1A62" w:rsidRPr="00520A1C" w:rsidRDefault="00CF1A62" w:rsidP="00520A1C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520A1C">
        <w:rPr>
          <w:rFonts w:ascii="Times New Roman" w:hAnsi="Times New Roman" w:cs="Times New Roman"/>
        </w:rPr>
        <w:t>Olumlu ve geliştirici kurum iklimi oluşturmak,</w:t>
      </w:r>
    </w:p>
    <w:p w:rsidR="00CF1A62" w:rsidRPr="00520A1C" w:rsidRDefault="00CF1A62" w:rsidP="00520A1C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520A1C">
        <w:rPr>
          <w:rFonts w:ascii="Times New Roman" w:hAnsi="Times New Roman" w:cs="Times New Roman"/>
        </w:rPr>
        <w:t>Öğrencilerimizin bireysel ilgi ve gereksinimlerini önemsemek,</w:t>
      </w:r>
    </w:p>
    <w:p w:rsidR="00CF1A62" w:rsidRPr="00520A1C" w:rsidRDefault="00CF1A62" w:rsidP="00520A1C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520A1C">
        <w:rPr>
          <w:rFonts w:ascii="Times New Roman" w:hAnsi="Times New Roman" w:cs="Times New Roman"/>
        </w:rPr>
        <w:t>Akademik başarı ile birlikte bilim, kültür, sanat ve spor alanlarında da başarılı bireyler yetiştirmek,</w:t>
      </w:r>
    </w:p>
    <w:p w:rsidR="00CF1A62" w:rsidRPr="00520A1C" w:rsidRDefault="00CF1A62" w:rsidP="00520A1C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520A1C">
        <w:rPr>
          <w:rFonts w:ascii="Times New Roman" w:hAnsi="Times New Roman" w:cs="Times New Roman"/>
        </w:rPr>
        <w:t>Velilerimizle çocukların gelişimi için iletişim ve işbirliği içinde olmak, onlara rehberlik etmek,</w:t>
      </w:r>
    </w:p>
    <w:p w:rsidR="00CF1A62" w:rsidRPr="00520A1C" w:rsidRDefault="00CF1A62" w:rsidP="00520A1C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520A1C">
        <w:rPr>
          <w:rFonts w:ascii="Times New Roman" w:hAnsi="Times New Roman" w:cs="Times New Roman"/>
        </w:rPr>
        <w:t>“Yedikuleli olma” kültürünü oluşturmak ve kuşaktan kuşağa aktarmak.</w:t>
      </w:r>
    </w:p>
    <w:p w:rsidR="006A48B0" w:rsidRDefault="006A48B0" w:rsidP="006A48B0">
      <w:pPr>
        <w:jc w:val="right"/>
        <w:rPr>
          <w:rFonts w:ascii="Times New Roman" w:hAnsi="Times New Roman" w:cs="Times New Roman"/>
        </w:rPr>
      </w:pPr>
    </w:p>
    <w:p w:rsidR="006A48B0" w:rsidRDefault="006A48B0" w:rsidP="006A48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Savaş ÖZDEŞ</w:t>
      </w:r>
    </w:p>
    <w:p w:rsidR="006A48B0" w:rsidRDefault="006A48B0" w:rsidP="006A48B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dikule İlkokulu Müdürü</w:t>
      </w:r>
    </w:p>
    <w:p w:rsidR="00CF1A62" w:rsidRPr="005470CA" w:rsidRDefault="00CF1A62" w:rsidP="00F217C0">
      <w:pPr>
        <w:jc w:val="center"/>
        <w:rPr>
          <w:rFonts w:ascii="Times New Roman" w:hAnsi="Times New Roman" w:cs="Times New Roman"/>
        </w:rPr>
      </w:pPr>
    </w:p>
    <w:p w:rsidR="005470CA" w:rsidRPr="005470CA" w:rsidRDefault="005470CA" w:rsidP="005470CA">
      <w:pPr>
        <w:tabs>
          <w:tab w:val="left" w:pos="7216"/>
        </w:tabs>
      </w:pPr>
    </w:p>
    <w:sectPr w:rsidR="005470CA" w:rsidRPr="005470CA" w:rsidSect="002B5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340" w:rsidRDefault="00712340" w:rsidP="00D14ACE">
      <w:pPr>
        <w:spacing w:after="0" w:line="240" w:lineRule="auto"/>
      </w:pPr>
      <w:r>
        <w:separator/>
      </w:r>
    </w:p>
  </w:endnote>
  <w:endnote w:type="continuationSeparator" w:id="1">
    <w:p w:rsidR="00712340" w:rsidRDefault="00712340" w:rsidP="00D1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340" w:rsidRDefault="00712340" w:rsidP="00D14ACE">
      <w:pPr>
        <w:spacing w:after="0" w:line="240" w:lineRule="auto"/>
      </w:pPr>
      <w:r>
        <w:separator/>
      </w:r>
    </w:p>
  </w:footnote>
  <w:footnote w:type="continuationSeparator" w:id="1">
    <w:p w:rsidR="00712340" w:rsidRDefault="00712340" w:rsidP="00D14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776"/>
    <w:multiLevelType w:val="multilevel"/>
    <w:tmpl w:val="FD14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8331E3"/>
    <w:multiLevelType w:val="hybridMultilevel"/>
    <w:tmpl w:val="2E4A3E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ACE"/>
    <w:rsid w:val="00071B3C"/>
    <w:rsid w:val="0009378C"/>
    <w:rsid w:val="001021EF"/>
    <w:rsid w:val="001B4633"/>
    <w:rsid w:val="002B5FAA"/>
    <w:rsid w:val="00503B74"/>
    <w:rsid w:val="0051762C"/>
    <w:rsid w:val="00520A1C"/>
    <w:rsid w:val="005470CA"/>
    <w:rsid w:val="006A48B0"/>
    <w:rsid w:val="00712340"/>
    <w:rsid w:val="007D1BE9"/>
    <w:rsid w:val="00814FD9"/>
    <w:rsid w:val="00864D30"/>
    <w:rsid w:val="00AC17EE"/>
    <w:rsid w:val="00C451FC"/>
    <w:rsid w:val="00CA63F5"/>
    <w:rsid w:val="00CF1A62"/>
    <w:rsid w:val="00D03959"/>
    <w:rsid w:val="00D14ACE"/>
    <w:rsid w:val="00F21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FAA"/>
  </w:style>
  <w:style w:type="paragraph" w:styleId="Balk4">
    <w:name w:val="heading 4"/>
    <w:basedOn w:val="Normal"/>
    <w:link w:val="Balk4Char"/>
    <w:uiPriority w:val="9"/>
    <w:qFormat/>
    <w:rsid w:val="001B46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1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4AC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D14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14ACE"/>
  </w:style>
  <w:style w:type="paragraph" w:styleId="Altbilgi">
    <w:name w:val="footer"/>
    <w:basedOn w:val="Normal"/>
    <w:link w:val="AltbilgiChar"/>
    <w:uiPriority w:val="99"/>
    <w:semiHidden/>
    <w:unhideWhenUsed/>
    <w:rsid w:val="00D14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14ACE"/>
  </w:style>
  <w:style w:type="character" w:customStyle="1" w:styleId="Balk4Char">
    <w:name w:val="Başlık 4 Char"/>
    <w:basedOn w:val="VarsaylanParagrafYazTipi"/>
    <w:link w:val="Balk4"/>
    <w:uiPriority w:val="9"/>
    <w:rsid w:val="001B463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B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20A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5121">
          <w:marLeft w:val="0"/>
          <w:marRight w:val="0"/>
          <w:marTop w:val="0"/>
          <w:marBottom w:val="4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0749">
          <w:marLeft w:val="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297">
          <w:marLeft w:val="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289">
          <w:marLeft w:val="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384">
          <w:marLeft w:val="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986">
          <w:marLeft w:val="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467">
          <w:marLeft w:val="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125">
          <w:marLeft w:val="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025">
          <w:marLeft w:val="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141">
          <w:marLeft w:val="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346">
          <w:marLeft w:val="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846">
          <w:marLeft w:val="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09B9-26E4-4027-B48D-5F254E4C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07-30T09:02:00Z</dcterms:created>
  <dcterms:modified xsi:type="dcterms:W3CDTF">2019-07-31T14:52:00Z</dcterms:modified>
</cp:coreProperties>
</file>